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842DCC" w14:paraId="094A19B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3017AF9" w14:textId="77777777" w:rsidR="00B574C9" w:rsidRPr="00842DCC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2DCC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B1A8E56C0A4B7B42AD6E2469B066FB4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AD74F0A" w14:textId="77777777" w:rsidR="00B574C9" w:rsidRPr="00842DCC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irst name"/>
            <w:tag w:val="authorFirstName"/>
            <w:id w:val="581645879"/>
            <w:placeholder>
              <w:docPart w:val="77FA60146B46A445968C5C9B5476204A"/>
            </w:placeholder>
            <w:text/>
          </w:sdtPr>
          <w:sdtEndPr/>
          <w:sdtContent>
            <w:tc>
              <w:tcPr>
                <w:tcW w:w="2073" w:type="dxa"/>
              </w:tcPr>
              <w:p w14:paraId="71000F64" w14:textId="77777777" w:rsidR="00B574C9" w:rsidRPr="00842DCC" w:rsidRDefault="00404654" w:rsidP="00404654">
                <w:pPr>
                  <w:rPr>
                    <w:sz w:val="24"/>
                    <w:szCs w:val="24"/>
                  </w:rPr>
                </w:pPr>
                <w:r w:rsidRPr="00842DCC">
                  <w:rPr>
                    <w:sz w:val="24"/>
                    <w:szCs w:val="24"/>
                  </w:rPr>
                  <w:t>Min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2C37D3064F94C14CBBF4916C082EC43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5B6A96" w14:textId="77777777" w:rsidR="00B574C9" w:rsidRPr="00842DCC" w:rsidRDefault="00B574C9" w:rsidP="00922950">
                <w:pPr>
                  <w:rPr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Last name"/>
            <w:tag w:val="authorLastName"/>
            <w:id w:val="-1088529830"/>
            <w:placeholder>
              <w:docPart w:val="923157068FA4B748AF70EE0E7B0D6D54"/>
            </w:placeholder>
            <w:text/>
          </w:sdtPr>
          <w:sdtEndPr/>
          <w:sdtContent>
            <w:tc>
              <w:tcPr>
                <w:tcW w:w="2642" w:type="dxa"/>
              </w:tcPr>
              <w:p w14:paraId="1014CEB1" w14:textId="77777777" w:rsidR="00B574C9" w:rsidRPr="00842DCC" w:rsidRDefault="00404654" w:rsidP="00404654">
                <w:pPr>
                  <w:rPr>
                    <w:sz w:val="24"/>
                    <w:szCs w:val="24"/>
                  </w:rPr>
                </w:pPr>
                <w:proofErr w:type="spellStart"/>
                <w:r w:rsidRPr="00842DCC">
                  <w:rPr>
                    <w:sz w:val="24"/>
                    <w:szCs w:val="24"/>
                  </w:rPr>
                  <w:t>Kyungso</w:t>
                </w:r>
                <w:proofErr w:type="spellEnd"/>
              </w:p>
            </w:tc>
          </w:sdtContent>
        </w:sdt>
      </w:tr>
      <w:tr w:rsidR="00B574C9" w:rsidRPr="00842DCC" w14:paraId="6C9DAD9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ACA65C3" w14:textId="77777777" w:rsidR="00B574C9" w:rsidRPr="00842DCC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CA9051C46079FC4F857669CC4A4FDFB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1AEDE94" w14:textId="77777777" w:rsidR="00B574C9" w:rsidRPr="00842DCC" w:rsidRDefault="00B574C9" w:rsidP="00922950">
                <w:pPr>
                  <w:rPr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842DCC" w14:paraId="7FA9777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19E4FA" w14:textId="77777777" w:rsidR="00B574C9" w:rsidRPr="00842DCC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ffiliation"/>
            <w:tag w:val="affiliation"/>
            <w:id w:val="2012937915"/>
            <w:placeholder>
              <w:docPart w:val="49BDC7A2FC6DB542B590B19240FB5EA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4724ABA" w14:textId="77777777" w:rsidR="00B574C9" w:rsidRPr="00842DCC" w:rsidRDefault="00B574C9" w:rsidP="00B574C9">
                <w:pPr>
                  <w:rPr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sz w:val="24"/>
                    <w:szCs w:val="24"/>
                  </w:rPr>
                  <w:t>[Enter the institution with which you are affiliated]</w:t>
                </w:r>
              </w:p>
            </w:tc>
          </w:sdtContent>
        </w:sdt>
      </w:tr>
    </w:tbl>
    <w:p w14:paraId="23581AE5" w14:textId="77777777" w:rsidR="003D3579" w:rsidRPr="00842DCC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842DCC" w14:paraId="2A61AB1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60C8BF3" w14:textId="77777777" w:rsidR="00244BB0" w:rsidRPr="00842DCC" w:rsidRDefault="00244BB0" w:rsidP="00244BB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42DCC">
              <w:rPr>
                <w:b/>
                <w:color w:val="FFFFFF" w:themeColor="background1"/>
                <w:sz w:val="24"/>
                <w:szCs w:val="24"/>
              </w:rPr>
              <w:t>Your article</w:t>
            </w:r>
          </w:p>
        </w:tc>
      </w:tr>
      <w:tr w:rsidR="003F0D73" w:rsidRPr="00842DCC" w14:paraId="2CBB1E87" w14:textId="77777777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E22307B4F8061C459A8322827B9D04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EC7115" w14:textId="77777777" w:rsidR="003F0D73" w:rsidRPr="00842DCC" w:rsidRDefault="00404654" w:rsidP="00404654">
                <w:pPr>
                  <w:rPr>
                    <w:b/>
                    <w:sz w:val="24"/>
                    <w:szCs w:val="24"/>
                  </w:rPr>
                </w:pPr>
                <w:proofErr w:type="spellStart"/>
                <w:r w:rsidRPr="00842DCC">
                  <w:rPr>
                    <w:b/>
                    <w:sz w:val="24"/>
                    <w:szCs w:val="24"/>
                  </w:rPr>
                  <w:t>Yoo</w:t>
                </w:r>
                <w:proofErr w:type="spellEnd"/>
                <w:r w:rsidRPr="00842DCC">
                  <w:rPr>
                    <w:b/>
                    <w:sz w:val="24"/>
                    <w:szCs w:val="24"/>
                  </w:rPr>
                  <w:t xml:space="preserve">, Young </w:t>
                </w:r>
                <w:proofErr w:type="spellStart"/>
                <w:r w:rsidRPr="00842DCC">
                  <w:rPr>
                    <w:b/>
                    <w:sz w:val="24"/>
                    <w:szCs w:val="24"/>
                  </w:rPr>
                  <w:t>Kuk</w:t>
                </w:r>
                <w:proofErr w:type="spellEnd"/>
              </w:p>
            </w:tc>
          </w:sdtContent>
        </w:sdt>
      </w:tr>
      <w:tr w:rsidR="00464699" w:rsidRPr="00842DCC" w14:paraId="02B79EBF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ADF052B511610240BC137C25C342E67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8EEA1A" w14:textId="77777777" w:rsidR="00464699" w:rsidRPr="00842DCC" w:rsidRDefault="00464699" w:rsidP="00464699">
                <w:pPr>
                  <w:rPr>
                    <w:sz w:val="24"/>
                    <w:szCs w:val="24"/>
                  </w:rPr>
                </w:pPr>
                <w:r w:rsidRPr="00842DCC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842DCC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842DCC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842DCC" w14:paraId="2F788499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FA7301EB6680024488F64443572E5D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51BACF" w14:textId="77777777" w:rsidR="00E85A05" w:rsidRPr="00842DCC" w:rsidRDefault="00C467B8" w:rsidP="00E85A05">
                <w:pPr>
                  <w:rPr>
                    <w:sz w:val="24"/>
                    <w:szCs w:val="24"/>
                  </w:rPr>
                </w:pPr>
                <w:r w:rsidRPr="00842DCC">
                  <w:rPr>
                    <w:rFonts w:cs="Times New Roman"/>
                    <w:sz w:val="24"/>
                    <w:szCs w:val="24"/>
                  </w:rPr>
                  <w:t xml:space="preserve">As one of the pioneers in Korean abstract art,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Yoo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Young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Kuk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constructed a unique modernist aesthetic using simplified motifs drawn from Korean nature and abstraction.</w:t>
                </w:r>
              </w:p>
            </w:tc>
          </w:sdtContent>
        </w:sdt>
      </w:tr>
      <w:tr w:rsidR="003F0D73" w:rsidRPr="00842DCC" w14:paraId="1A540227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34C0F6A737BBA04C923F64473801F7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83B38E" w14:textId="77777777" w:rsidR="00404654" w:rsidRPr="00842DCC" w:rsidRDefault="00404654" w:rsidP="00404654">
                <w:pPr>
                  <w:rPr>
                    <w:rFonts w:cs="Times New Roman"/>
                    <w:sz w:val="24"/>
                    <w:szCs w:val="24"/>
                  </w:rPr>
                </w:pPr>
                <w:r w:rsidRPr="00842DCC">
                  <w:rPr>
                    <w:rFonts w:cs="Times New Roman"/>
                    <w:sz w:val="24"/>
                    <w:szCs w:val="24"/>
                  </w:rPr>
                  <w:t xml:space="preserve">As one of the pioneers in Korean abstract art,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Yoo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Young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Kuk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constructed a unique modernist aesthetic using simplified motifs drawn from Korean nature and abstraction.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Yoo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was born in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Uljin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, South Korea, and enrolled in the oil painting department at Tokyo Bunka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Gakuin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, Japan, at the age of twenty. In Japan, he absorbed European modernist styles and participated in Japanese avant-garde group shows, including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Jiyu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-ten 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(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自由展</w:t>
                </w:r>
                <w:r w:rsidRPr="00842DCC">
                  <w:rPr>
                    <w:rFonts w:eastAsia="Batang" w:cs="Times New Roman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and N.B.G. (Neo Beaux-arts Group) exhibitions, until his return to Korea in 1943. The works of his Japanese period were wide-ranging, from geometrical abstract paintings, to three-dimensional collages, to experimental photographs. In 1947,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Yoo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created the Neo Realism 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School 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(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신사실파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 with Kim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Whanki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(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김환기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, 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1913–1974) and Lee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Kyusang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(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이규상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, 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>1918–1964), fellow members of the first generation of Korean abstractionists. From the late 1950s, he organized group exhibitions focusing on m</w:t>
                </w:r>
                <w:r w:rsidR="00E455C5">
                  <w:rPr>
                    <w:rFonts w:cs="Times New Roman"/>
                    <w:sz w:val="24"/>
                    <w:szCs w:val="24"/>
                  </w:rPr>
                  <w:t>odern and contemporary art, such as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 the Modern Art </w:t>
                </w:r>
                <w:r w:rsidRPr="00842DCC">
                  <w:rPr>
                    <w:rFonts w:eastAsia="Batang" w:cs="Times New Roman"/>
                    <w:sz w:val="24"/>
                    <w:szCs w:val="24"/>
                  </w:rPr>
                  <w:t>Society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 xml:space="preserve"> (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모던아트협회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>, the Invitational Exhibition of Contemporary Artists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(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현대작가초대전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, and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Sinsang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>-hoe</w:t>
                </w:r>
                <w:r w:rsidRPr="00842DCC">
                  <w:rPr>
                    <w:rFonts w:cs="Times New Roman" w:hint="eastAsia"/>
                    <w:sz w:val="24"/>
                    <w:szCs w:val="24"/>
                  </w:rPr>
                  <w:t xml:space="preserve"> 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(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신상회</w:t>
                </w:r>
                <w:r w:rsidRPr="00842DCC">
                  <w:rPr>
                    <w:rFonts w:eastAsia="Batang" w:cs="Times New Roman" w:hint="eastAsia"/>
                    <w:sz w:val="24"/>
                    <w:szCs w:val="24"/>
                  </w:rPr>
                  <w:t>)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. Although rendered in a highly abstract way, </w:t>
                </w:r>
                <w:proofErr w:type="spellStart"/>
                <w:r w:rsidRPr="00842DCC">
                  <w:rPr>
                    <w:rFonts w:cs="Times New Roman"/>
                    <w:sz w:val="24"/>
                    <w:szCs w:val="24"/>
                  </w:rPr>
                  <w:t>Yoo’s</w:t>
                </w:r>
                <w:proofErr w:type="spellEnd"/>
                <w:r w:rsidRPr="00842DCC">
                  <w:rPr>
                    <w:rFonts w:cs="Times New Roman"/>
                    <w:sz w:val="24"/>
                    <w:szCs w:val="24"/>
                  </w:rPr>
                  <w:t xml:space="preserve"> work uses some natural m</w:t>
                </w:r>
                <w:r w:rsidR="00E455C5">
                  <w:rPr>
                    <w:rFonts w:cs="Times New Roman"/>
                    <w:sz w:val="24"/>
                    <w:szCs w:val="24"/>
                  </w:rPr>
                  <w:t>otifs, including mountains, the sea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>, and the sun. The contrast between submerged dark and rising bright colours</w:t>
                </w:r>
                <w:r w:rsidR="00E455C5">
                  <w:rPr>
                    <w:rFonts w:cs="Times New Roman"/>
                    <w:sz w:val="24"/>
                    <w:szCs w:val="24"/>
                  </w:rPr>
                  <w:t>,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 xml:space="preserve"> along with the irregular wide lines contouring each shape</w:t>
                </w:r>
                <w:r w:rsidR="00E455C5">
                  <w:rPr>
                    <w:rFonts w:cs="Times New Roman"/>
                    <w:sz w:val="24"/>
                    <w:szCs w:val="24"/>
                  </w:rPr>
                  <w:t xml:space="preserve">, add </w:t>
                </w:r>
                <w:r w:rsidRPr="00842DCC">
                  <w:rPr>
                    <w:rFonts w:cs="Times New Roman"/>
                    <w:sz w:val="24"/>
                    <w:szCs w:val="24"/>
                  </w:rPr>
                  <w:t>dynamic tension and harmony to the pictorial plane.</w:t>
                </w:r>
              </w:p>
              <w:p w14:paraId="008C1D7D" w14:textId="77777777" w:rsidR="003F0D73" w:rsidRPr="00842DCC" w:rsidRDefault="003F0D73" w:rsidP="00C27FAB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3235A7" w:rsidRPr="00842DCC" w14:paraId="330CDAA9" w14:textId="77777777" w:rsidTr="003235A7">
        <w:tc>
          <w:tcPr>
            <w:tcW w:w="9016" w:type="dxa"/>
          </w:tcPr>
          <w:p w14:paraId="23E35F6C" w14:textId="77777777" w:rsidR="003235A7" w:rsidRPr="00842DCC" w:rsidRDefault="003235A7" w:rsidP="008A5B87">
            <w:pPr>
              <w:rPr>
                <w:sz w:val="24"/>
                <w:szCs w:val="24"/>
              </w:rPr>
            </w:pPr>
            <w:r w:rsidRPr="00842DCC">
              <w:rPr>
                <w:sz w:val="24"/>
                <w:szCs w:val="24"/>
                <w:u w:val="single"/>
              </w:rPr>
              <w:t>Further reading</w:t>
            </w:r>
            <w:r w:rsidRPr="00842DCC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alias w:val="Further reading"/>
              <w:tag w:val="furtherReading"/>
              <w:id w:val="-1516217107"/>
              <w:placeholder>
                <w:docPart w:val="480373DA45246844AA1714DD923D13DC"/>
              </w:placeholder>
            </w:sdtPr>
            <w:sdtEndPr/>
            <w:sdtContent>
              <w:p w14:paraId="64D07BA0" w14:textId="77777777" w:rsidR="00E455C5" w:rsidRDefault="00E455C5" w:rsidP="00404654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977941566"/>
                    <w:citation/>
                  </w:sdtPr>
                  <w:sdtContent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lang w:val="en-US"/>
                      </w:rPr>
                      <w:instrText xml:space="preserve"> CITATION Hoa96 \l 1033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E455C5">
                      <w:rPr>
                        <w:noProof/>
                        <w:sz w:val="24"/>
                        <w:szCs w:val="24"/>
                        <w:lang w:val="en-US"/>
                      </w:rPr>
                      <w:t>(Ho-am Art Gallery, 1996)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2D2392F6" w14:textId="77777777" w:rsidR="00E455C5" w:rsidRDefault="00E455C5" w:rsidP="00404654">
                <w:pPr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1626307256"/>
                    <w:citation/>
                  </w:sdtPr>
                  <w:sdtContent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  <w:lang w:val="en-US"/>
                      </w:rPr>
                      <w:instrText xml:space="preserve"> CITATION Lee08 \l 1033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Pr="00E455C5">
                      <w:rPr>
                        <w:rFonts w:cs="Times New Roman"/>
                        <w:noProof/>
                        <w:sz w:val="24"/>
                        <w:szCs w:val="24"/>
                        <w:lang w:val="en-US"/>
                      </w:rPr>
                      <w:t>(Lee, 2008)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8C9C3D4" w14:textId="77777777" w:rsidR="00E455C5" w:rsidRDefault="00E455C5" w:rsidP="00404654">
                <w:pPr>
                  <w:rPr>
                    <w:rFonts w:cs="Times New Roman"/>
                    <w:sz w:val="24"/>
                    <w:szCs w:val="24"/>
                  </w:rPr>
                </w:p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97718770"/>
                    <w:citation/>
                  </w:sdtPr>
                  <w:sdtContent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cs="Times New Roman"/>
                        <w:sz w:val="24"/>
                        <w:szCs w:val="24"/>
                        <w:lang w:val="en-US"/>
                      </w:rPr>
                      <w:instrText xml:space="preserve"> CITATION Yoo79 \l 1033 </w:instrTex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Pr="00E455C5">
                      <w:rPr>
                        <w:rFonts w:cs="Times New Roman"/>
                        <w:noProof/>
                        <w:sz w:val="24"/>
                        <w:szCs w:val="24"/>
                        <w:lang w:val="en-US"/>
                      </w:rPr>
                      <w:t>(Yoo, 1979)</w:t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F6A7B65" w14:textId="77777777" w:rsidR="003235A7" w:rsidRPr="00842DCC" w:rsidRDefault="00E455C5" w:rsidP="00FB11D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06152045"/>
                    <w:citation/>
                  </w:sdtPr>
                  <w:sdtContent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lang w:val="en-US"/>
                      </w:rPr>
                      <w:instrText xml:space="preserve"> CITATION Yoo10 \l 1033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E455C5">
                      <w:rPr>
                        <w:noProof/>
                        <w:sz w:val="24"/>
                        <w:szCs w:val="24"/>
                        <w:lang w:val="en-US"/>
                      </w:rPr>
                      <w:t>(Yoo Youngkuk Art Foundation, 2004-2010)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F2D60BC" w14:textId="77777777" w:rsidR="00C27FAB" w:rsidRPr="00842DCC" w:rsidRDefault="00C27FAB" w:rsidP="00B33145">
      <w:pPr>
        <w:rPr>
          <w:sz w:val="24"/>
          <w:szCs w:val="24"/>
        </w:rPr>
      </w:pPr>
    </w:p>
    <w:sectPr w:rsidR="00C27FAB" w:rsidRPr="00842DC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269AE" w14:textId="77777777" w:rsidR="00842DCC" w:rsidRDefault="00842DCC" w:rsidP="007A0D55">
      <w:pPr>
        <w:spacing w:after="0" w:line="240" w:lineRule="auto"/>
      </w:pPr>
      <w:r>
        <w:separator/>
      </w:r>
    </w:p>
  </w:endnote>
  <w:endnote w:type="continuationSeparator" w:id="0">
    <w:p w14:paraId="304BC388" w14:textId="77777777" w:rsidR="00842DCC" w:rsidRDefault="00842DC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4CFE2" w14:textId="77777777" w:rsidR="00842DCC" w:rsidRDefault="00842DCC" w:rsidP="007A0D55">
      <w:pPr>
        <w:spacing w:after="0" w:line="240" w:lineRule="auto"/>
      </w:pPr>
      <w:r>
        <w:separator/>
      </w:r>
    </w:p>
  </w:footnote>
  <w:footnote w:type="continuationSeparator" w:id="0">
    <w:p w14:paraId="24E13BD4" w14:textId="77777777" w:rsidR="00842DCC" w:rsidRDefault="00842DC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FCEA1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16C51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C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465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2DCC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67B8"/>
    <w:rsid w:val="00C6296B"/>
    <w:rsid w:val="00CC586D"/>
    <w:rsid w:val="00CF1542"/>
    <w:rsid w:val="00CF3EC5"/>
    <w:rsid w:val="00D656DA"/>
    <w:rsid w:val="00D83300"/>
    <w:rsid w:val="00DC6B48"/>
    <w:rsid w:val="00DF01B0"/>
    <w:rsid w:val="00E455C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07F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46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465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Yoo(Kyungso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A8E56C0A4B7B42AD6E2469B066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CD51-AC4E-9041-B961-CFA1003BEBCA}"/>
      </w:docPartPr>
      <w:docPartBody>
        <w:p w:rsidR="00F71E95" w:rsidRDefault="00F71E95">
          <w:pPr>
            <w:pStyle w:val="B1A8E56C0A4B7B42AD6E2469B066FB4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A60146B46A445968C5C9B5476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E3F1C-59CF-AF44-B6C4-6F75281F0AD7}"/>
      </w:docPartPr>
      <w:docPartBody>
        <w:p w:rsidR="00F71E95" w:rsidRDefault="00F71E95">
          <w:pPr>
            <w:pStyle w:val="77FA60146B46A445968C5C9B547620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C37D3064F94C14CBBF4916C082EC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971CD-9CF7-CB4A-8E02-7C0A44BE760C}"/>
      </w:docPartPr>
      <w:docPartBody>
        <w:p w:rsidR="00F71E95" w:rsidRDefault="00F71E95">
          <w:pPr>
            <w:pStyle w:val="2C37D3064F94C14CBBF4916C082EC43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23157068FA4B748AF70EE0E7B0D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098F-3F4F-A34A-AE25-4AD7CEF2547C}"/>
      </w:docPartPr>
      <w:docPartBody>
        <w:p w:rsidR="00F71E95" w:rsidRDefault="00F71E95">
          <w:pPr>
            <w:pStyle w:val="923157068FA4B748AF70EE0E7B0D6D5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A9051C46079FC4F857669CC4A4F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94F5F-8123-8442-A9F9-885CE67B55FF}"/>
      </w:docPartPr>
      <w:docPartBody>
        <w:p w:rsidR="00F71E95" w:rsidRDefault="00F71E95">
          <w:pPr>
            <w:pStyle w:val="CA9051C46079FC4F857669CC4A4FDFB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9BDC7A2FC6DB542B590B19240FB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080CC-6E95-1443-862B-E4ABBD06718F}"/>
      </w:docPartPr>
      <w:docPartBody>
        <w:p w:rsidR="00F71E95" w:rsidRDefault="00F71E95">
          <w:pPr>
            <w:pStyle w:val="49BDC7A2FC6DB542B590B19240FB5E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22307B4F8061C459A8322827B9D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D820-AAA8-0A4F-97AD-09F20355096F}"/>
      </w:docPartPr>
      <w:docPartBody>
        <w:p w:rsidR="00F71E95" w:rsidRDefault="00F71E95">
          <w:pPr>
            <w:pStyle w:val="E22307B4F8061C459A8322827B9D04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F052B511610240BC137C25C342E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F6D4-4349-9346-9E9F-41076760BB8E}"/>
      </w:docPartPr>
      <w:docPartBody>
        <w:p w:rsidR="00F71E95" w:rsidRDefault="00F71E95">
          <w:pPr>
            <w:pStyle w:val="ADF052B511610240BC137C25C342E67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A7301EB6680024488F64443572E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65329-23F6-0844-B057-ABDB1AFB3F08}"/>
      </w:docPartPr>
      <w:docPartBody>
        <w:p w:rsidR="00F71E95" w:rsidRDefault="00F71E95">
          <w:pPr>
            <w:pStyle w:val="FA7301EB6680024488F64443572E5D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C0F6A737BBA04C923F64473801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0B641-D3F7-1442-883E-BC8F3D81DFF3}"/>
      </w:docPartPr>
      <w:docPartBody>
        <w:p w:rsidR="00F71E95" w:rsidRDefault="00F71E95">
          <w:pPr>
            <w:pStyle w:val="34C0F6A737BBA04C923F64473801F7E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80373DA45246844AA1714DD923D1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F297F-0471-8D40-BED3-222D2C74B10B}"/>
      </w:docPartPr>
      <w:docPartBody>
        <w:p w:rsidR="00F71E95" w:rsidRDefault="00F71E95">
          <w:pPr>
            <w:pStyle w:val="480373DA45246844AA1714DD923D13D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95"/>
    <w:rsid w:val="00F7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A8E56C0A4B7B42AD6E2469B066FB4D">
    <w:name w:val="B1A8E56C0A4B7B42AD6E2469B066FB4D"/>
  </w:style>
  <w:style w:type="paragraph" w:customStyle="1" w:styleId="77FA60146B46A445968C5C9B5476204A">
    <w:name w:val="77FA60146B46A445968C5C9B5476204A"/>
  </w:style>
  <w:style w:type="paragraph" w:customStyle="1" w:styleId="2C37D3064F94C14CBBF4916C082EC43D">
    <w:name w:val="2C37D3064F94C14CBBF4916C082EC43D"/>
  </w:style>
  <w:style w:type="paragraph" w:customStyle="1" w:styleId="923157068FA4B748AF70EE0E7B0D6D54">
    <w:name w:val="923157068FA4B748AF70EE0E7B0D6D54"/>
  </w:style>
  <w:style w:type="paragraph" w:customStyle="1" w:styleId="CA9051C46079FC4F857669CC4A4FDFBC">
    <w:name w:val="CA9051C46079FC4F857669CC4A4FDFBC"/>
  </w:style>
  <w:style w:type="paragraph" w:customStyle="1" w:styleId="49BDC7A2FC6DB542B590B19240FB5EA2">
    <w:name w:val="49BDC7A2FC6DB542B590B19240FB5EA2"/>
  </w:style>
  <w:style w:type="paragraph" w:customStyle="1" w:styleId="E22307B4F8061C459A8322827B9D0445">
    <w:name w:val="E22307B4F8061C459A8322827B9D0445"/>
  </w:style>
  <w:style w:type="paragraph" w:customStyle="1" w:styleId="ADF052B511610240BC137C25C342E672">
    <w:name w:val="ADF052B511610240BC137C25C342E672"/>
  </w:style>
  <w:style w:type="paragraph" w:customStyle="1" w:styleId="FA7301EB6680024488F64443572E5DAE">
    <w:name w:val="FA7301EB6680024488F64443572E5DAE"/>
  </w:style>
  <w:style w:type="paragraph" w:customStyle="1" w:styleId="34C0F6A737BBA04C923F64473801F7E2">
    <w:name w:val="34C0F6A737BBA04C923F64473801F7E2"/>
  </w:style>
  <w:style w:type="paragraph" w:customStyle="1" w:styleId="480373DA45246844AA1714DD923D13DC">
    <w:name w:val="480373DA45246844AA1714DD923D13D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A8E56C0A4B7B42AD6E2469B066FB4D">
    <w:name w:val="B1A8E56C0A4B7B42AD6E2469B066FB4D"/>
  </w:style>
  <w:style w:type="paragraph" w:customStyle="1" w:styleId="77FA60146B46A445968C5C9B5476204A">
    <w:name w:val="77FA60146B46A445968C5C9B5476204A"/>
  </w:style>
  <w:style w:type="paragraph" w:customStyle="1" w:styleId="2C37D3064F94C14CBBF4916C082EC43D">
    <w:name w:val="2C37D3064F94C14CBBF4916C082EC43D"/>
  </w:style>
  <w:style w:type="paragraph" w:customStyle="1" w:styleId="923157068FA4B748AF70EE0E7B0D6D54">
    <w:name w:val="923157068FA4B748AF70EE0E7B0D6D54"/>
  </w:style>
  <w:style w:type="paragraph" w:customStyle="1" w:styleId="CA9051C46079FC4F857669CC4A4FDFBC">
    <w:name w:val="CA9051C46079FC4F857669CC4A4FDFBC"/>
  </w:style>
  <w:style w:type="paragraph" w:customStyle="1" w:styleId="49BDC7A2FC6DB542B590B19240FB5EA2">
    <w:name w:val="49BDC7A2FC6DB542B590B19240FB5EA2"/>
  </w:style>
  <w:style w:type="paragraph" w:customStyle="1" w:styleId="E22307B4F8061C459A8322827B9D0445">
    <w:name w:val="E22307B4F8061C459A8322827B9D0445"/>
  </w:style>
  <w:style w:type="paragraph" w:customStyle="1" w:styleId="ADF052B511610240BC137C25C342E672">
    <w:name w:val="ADF052B511610240BC137C25C342E672"/>
  </w:style>
  <w:style w:type="paragraph" w:customStyle="1" w:styleId="FA7301EB6680024488F64443572E5DAE">
    <w:name w:val="FA7301EB6680024488F64443572E5DAE"/>
  </w:style>
  <w:style w:type="paragraph" w:customStyle="1" w:styleId="34C0F6A737BBA04C923F64473801F7E2">
    <w:name w:val="34C0F6A737BBA04C923F64473801F7E2"/>
  </w:style>
  <w:style w:type="paragraph" w:customStyle="1" w:styleId="480373DA45246844AA1714DD923D13DC">
    <w:name w:val="480373DA45246844AA1714DD923D13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oa96</b:Tag>
    <b:SourceType>Misc</b:SourceType>
    <b:Guid>{03AFEB42-B0D9-3D45-838D-40628A40BC8D}</b:Guid>
    <b:Author>
      <b:Author>
        <b:Corporate>Ho-am Art Gallery</b:Corporate>
      </b:Author>
      <b:Editor>
        <b:NameList>
          <b:Person>
            <b:Last>Youngkuk</b:Last>
            <b:First>Yoo</b:First>
          </b:Person>
        </b:NameList>
      </b:Editor>
    </b:Author>
    <b:City>Seoul</b:City>
    <b:Year>1996</b:Year>
    <b:Comments>A well-illustrated exhibition catalogue with text in English and Korean, which includes a remarkable essay on Yoo’s modernist perspective.</b:Comments>
    <b:RefOrder>1</b:RefOrder>
  </b:Source>
  <b:Source>
    <b:Tag>Lee08</b:Tag>
    <b:SourceType>Book</b:SourceType>
    <b:Guid>{2444142F-7027-134D-91C7-70F1AA5B27CE}</b:Guid>
    <b:Author>
      <b:Author>
        <b:NameList>
          <b:Person>
            <b:Last>Lee</b:Last>
            <b:First>I.</b:First>
          </b:Person>
        </b:NameList>
      </b:Author>
    </b:Author>
    <b:Title>New Realist School</b:Title>
    <b:Year>2008</b:Year>
    <b:City>Seoul</b:City>
    <b:Publisher>Yoo Youngkuk Art Foundation</b:Publisher>
    <b:Comments>Comprehensive research on the New Realist School that includes illustrations of the original exhibition catalogues.</b:Comments>
    <b:RefOrder>2</b:RefOrder>
  </b:Source>
  <b:Source>
    <b:Tag>Yoo79</b:Tag>
    <b:SourceType>Misc</b:SourceType>
    <b:Guid>{591876DD-0C09-0740-9A7E-3ACCFB294805}</b:Guid>
    <b:Title> Yoo young kuk </b:Title>
    <b:City>Seoul</b:City>
    <b:Publisher>Daeyoungmunhawsa</b:Publisher>
    <b:Year>1979</b:Year>
    <b:Comments>A catalogue for Yoo’s first retrospective exhibition held at the National Museum of Modern and Contemporary Art, Korea, in 1979. </b:Comments>
    <b:Author>
      <b:Author>
        <b:NameList>
          <b:Person>
            <b:Last>Yoo</b:Last>
            <b:First>Y.</b:First>
          </b:Person>
        </b:NameList>
      </b:Author>
    </b:Author>
    <b:RefOrder>3</b:RefOrder>
  </b:Source>
  <b:Source>
    <b:Tag>Yoo10</b:Tag>
    <b:SourceType>BookSection</b:SourceType>
    <b:Guid>{C063D419-4429-0D4C-9C63-DF485DB62D01}</b:Guid>
    <b:Title>Yoo Youngkuk Journal </b:Title>
    <b:Year>2004-2010</b:Year>
    <b:City> Seoul</b:City>
    <b:Publisher>Misul Munhwa</b:Publisher>
    <b:Comments>An annually published collection of essays and monographs that explore Yoo’s art from diverse perspectives.</b:Comments>
    <b:Author>
      <b:Author>
        <b:Corporate>Yoo Youngkuk Art Foundation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150AB211-89CF-5A47-A4E5-6E00A00C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o(Kyungso)SC.dotx</Template>
  <TotalTime>10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</cp:revision>
  <dcterms:created xsi:type="dcterms:W3CDTF">2014-05-18T17:51:00Z</dcterms:created>
  <dcterms:modified xsi:type="dcterms:W3CDTF">2014-05-18T18:01:00Z</dcterms:modified>
</cp:coreProperties>
</file>